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7" w:rsidRDefault="00070EFB" w:rsidP="00056C87">
      <w:pPr>
        <w:jc w:val="right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Rytwiany</w:t>
      </w:r>
      <w:r w:rsidR="007671EE">
        <w:rPr>
          <w:rFonts w:ascii="Times New Roman" w:hAnsi="Times New Roman" w:cs="Times New Roman"/>
        </w:rPr>
        <w:t xml:space="preserve">, dnia  22 </w:t>
      </w:r>
      <w:r w:rsidR="005A2ABE">
        <w:rPr>
          <w:rFonts w:ascii="Times New Roman" w:hAnsi="Times New Roman" w:cs="Times New Roman"/>
        </w:rPr>
        <w:t xml:space="preserve"> luty</w:t>
      </w:r>
      <w:r w:rsidR="005D7DE3" w:rsidRPr="00BD7C9C">
        <w:rPr>
          <w:rFonts w:ascii="Times New Roman" w:hAnsi="Times New Roman" w:cs="Times New Roman"/>
        </w:rPr>
        <w:t xml:space="preserve">  2019</w:t>
      </w:r>
      <w:r w:rsidR="00056C87" w:rsidRPr="00BD7C9C">
        <w:rPr>
          <w:rFonts w:ascii="Times New Roman" w:hAnsi="Times New Roman" w:cs="Times New Roman"/>
        </w:rPr>
        <w:t xml:space="preserve"> r.</w:t>
      </w:r>
    </w:p>
    <w:p w:rsidR="003C2263" w:rsidRPr="00BD7C9C" w:rsidRDefault="003C2263" w:rsidP="003C2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. 2110.3.2019.EM</w:t>
      </w:r>
      <w:bookmarkStart w:id="0" w:name="_GoBack"/>
      <w:bookmarkEnd w:id="0"/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OGŁOSZENIE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7714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naborze na</w:t>
      </w:r>
      <w:r w:rsidR="00056C87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stanowisko urzędnicze </w:t>
      </w:r>
    </w:p>
    <w:p w:rsidR="005D7DE3" w:rsidRPr="00BD7C9C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do spraw </w:t>
      </w:r>
      <w:r w:rsidR="005A2ABE">
        <w:rPr>
          <w:rFonts w:ascii="Times New Roman" w:hAnsi="Times New Roman" w:cs="Times New Roman"/>
          <w:b/>
          <w:sz w:val="28"/>
          <w:szCs w:val="28"/>
        </w:rPr>
        <w:t xml:space="preserve">drogownictwa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Urzędzie Gminy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Default="00056C87" w:rsidP="00056C87">
      <w:pPr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Na podstawie art. 11 i 13 ustawy z dnia 21 listopada 2008 r. o pracownikach samorządowych </w:t>
      </w:r>
      <w:r w:rsidR="00917714" w:rsidRPr="00BD7C9C">
        <w:rPr>
          <w:rFonts w:ascii="Times New Roman" w:hAnsi="Times New Roman" w:cs="Times New Roman"/>
        </w:rPr>
        <w:t xml:space="preserve">             </w:t>
      </w:r>
      <w:r w:rsidRPr="00BD7C9C">
        <w:rPr>
          <w:rFonts w:ascii="Times New Roman" w:hAnsi="Times New Roman" w:cs="Times New Roman"/>
        </w:rPr>
        <w:t>(</w:t>
      </w:r>
      <w:r w:rsidR="00FA4C24" w:rsidRPr="00BD7C9C">
        <w:rPr>
          <w:rFonts w:ascii="Times New Roman" w:hAnsi="Times New Roman" w:cs="Times New Roman"/>
        </w:rPr>
        <w:t xml:space="preserve">t. j. </w:t>
      </w:r>
      <w:r w:rsidR="00917714" w:rsidRPr="00BD7C9C">
        <w:rPr>
          <w:rFonts w:ascii="Times New Roman" w:hAnsi="Times New Roman" w:cs="Times New Roman"/>
        </w:rPr>
        <w:t>Dz. U. z 2018</w:t>
      </w:r>
      <w:r w:rsidRPr="00BD7C9C">
        <w:rPr>
          <w:rFonts w:ascii="Times New Roman" w:hAnsi="Times New Roman" w:cs="Times New Roman"/>
        </w:rPr>
        <w:t xml:space="preserve"> r., poz.</w:t>
      </w:r>
      <w:r w:rsidR="00FA4C24" w:rsidRPr="00BD7C9C">
        <w:rPr>
          <w:rFonts w:ascii="Times New Roman" w:hAnsi="Times New Roman" w:cs="Times New Roman"/>
        </w:rPr>
        <w:t xml:space="preserve"> 1260</w:t>
      </w:r>
      <w:r w:rsidRPr="00BD7C9C">
        <w:rPr>
          <w:rFonts w:ascii="Times New Roman" w:hAnsi="Times New Roman" w:cs="Times New Roman"/>
        </w:rPr>
        <w:t>)  </w:t>
      </w:r>
    </w:p>
    <w:p w:rsidR="00CF2A93" w:rsidRPr="00BD7C9C" w:rsidRDefault="00CF2A93" w:rsidP="00056C87">
      <w:pPr>
        <w:jc w:val="both"/>
        <w:rPr>
          <w:rFonts w:ascii="Times New Roman" w:hAnsi="Times New Roman" w:cs="Times New Roman"/>
        </w:rPr>
      </w:pPr>
    </w:p>
    <w:p w:rsidR="00056C87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y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2ABE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7" w:rsidRPr="00587AAB" w:rsidRDefault="00056C87" w:rsidP="0005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AB">
        <w:rPr>
          <w:rFonts w:ascii="Times New Roman" w:hAnsi="Times New Roman" w:cs="Times New Roman"/>
          <w:b/>
          <w:sz w:val="24"/>
          <w:szCs w:val="24"/>
        </w:rPr>
        <w:t xml:space="preserve">ogłasza nabór kandydatów na wolne stanowisko urzędnicze  do spraw  </w:t>
      </w:r>
      <w:r w:rsidR="005A2ABE">
        <w:rPr>
          <w:rFonts w:ascii="Times New Roman" w:hAnsi="Times New Roman" w:cs="Times New Roman"/>
          <w:b/>
          <w:sz w:val="24"/>
          <w:szCs w:val="24"/>
        </w:rPr>
        <w:t xml:space="preserve">drogownictwa                       </w:t>
      </w:r>
      <w:r w:rsidRPr="00587AAB">
        <w:rPr>
          <w:rFonts w:ascii="Times New Roman" w:hAnsi="Times New Roman" w:cs="Times New Roman"/>
          <w:b/>
          <w:sz w:val="24"/>
          <w:szCs w:val="24"/>
        </w:rPr>
        <w:t>w Urzędzie Gminy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EFB" w:rsidRPr="00587AAB">
        <w:rPr>
          <w:rFonts w:ascii="Times New Roman" w:hAnsi="Times New Roman" w:cs="Times New Roman"/>
          <w:b/>
          <w:sz w:val="24"/>
          <w:szCs w:val="24"/>
        </w:rPr>
        <w:t>Rytwian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>ach</w:t>
      </w:r>
      <w:r w:rsidR="00D405F3" w:rsidRPr="00587AAB">
        <w:rPr>
          <w:rFonts w:ascii="Times New Roman" w:hAnsi="Times New Roman" w:cs="Times New Roman"/>
          <w:b/>
          <w:sz w:val="24"/>
          <w:szCs w:val="24"/>
        </w:rPr>
        <w:t>,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E">
        <w:rPr>
          <w:rFonts w:ascii="Times New Roman" w:hAnsi="Times New Roman" w:cs="Times New Roman"/>
          <w:b/>
          <w:sz w:val="24"/>
          <w:szCs w:val="24"/>
        </w:rPr>
        <w:t xml:space="preserve">Rytwiany,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A4C24" w:rsidRPr="00587AAB">
        <w:rPr>
          <w:rFonts w:ascii="Times New Roman" w:hAnsi="Times New Roman" w:cs="Times New Roman"/>
          <w:b/>
          <w:sz w:val="24"/>
          <w:szCs w:val="24"/>
        </w:rPr>
        <w:t>Staszowska 15</w:t>
      </w:r>
      <w:r w:rsidR="007671EE">
        <w:rPr>
          <w:rFonts w:ascii="Times New Roman" w:hAnsi="Times New Roman" w:cs="Times New Roman"/>
          <w:b/>
          <w:sz w:val="24"/>
          <w:szCs w:val="24"/>
        </w:rPr>
        <w:t>, 28 – 236 Rytwiany.</w:t>
      </w:r>
    </w:p>
    <w:p w:rsidR="00FA4C24" w:rsidRPr="00BD7C9C" w:rsidRDefault="00056C87" w:rsidP="00BD7C9C">
      <w:pPr>
        <w:jc w:val="both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</w:rPr>
        <w:br/>
      </w:r>
      <w:r w:rsidRPr="00BD7C9C">
        <w:rPr>
          <w:rFonts w:ascii="Times New Roman" w:hAnsi="Times New Roman" w:cs="Times New Roman"/>
          <w:b/>
          <w:bCs/>
        </w:rPr>
        <w:t>I. Zadania wykonywane na stanowisku pracy obejmą</w:t>
      </w:r>
      <w:r w:rsidR="00FA4C24" w:rsidRPr="00BD7C9C">
        <w:rPr>
          <w:rFonts w:ascii="Times New Roman" w:hAnsi="Times New Roman" w:cs="Times New Roman"/>
          <w:b/>
          <w:bCs/>
        </w:rPr>
        <w:t xml:space="preserve"> :</w:t>
      </w:r>
    </w:p>
    <w:p w:rsidR="005A2ABE" w:rsidRPr="00B92713" w:rsidRDefault="005A2ABE" w:rsidP="0037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) przygotowanie projektów i realizację uchwał organów gminy w sprawie zaliczenia drogi</w:t>
      </w:r>
    </w:p>
    <w:p w:rsidR="005A2ABE" w:rsidRPr="00B92713" w:rsidRDefault="005A2ABE" w:rsidP="0037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do kategorii dróg gminnych oraz opiniowania warunków o zaliczeniu drogi do kategorii dróg</w:t>
      </w:r>
    </w:p>
    <w:p w:rsidR="005A2ABE" w:rsidRPr="00B92713" w:rsidRDefault="005A2ABE" w:rsidP="0037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powiatow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2) przygotowanie projektów i realizację uchwał organów gminy w sprawie ustalenia przebiegu dróg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3) nadzór nad eksploatacją dróg i ich utrzymanie; prowadzenie systemu zarządzania drogami oraz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infrastruktury komunalnej umieszczonej w pasie drogowym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4) wykonywanie zadań zarządcy dróg gminnych, a w szczególności: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a) orzekanie o przywróceniu pasa drogowego w obrębie dróg gminnych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b) zawieranie umów o opłaty za reklamy w pasie dróg 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c) wyrażanie zgody na organizowanie imprez religijnych na drogach gminnych,</w:t>
      </w:r>
    </w:p>
    <w:p w:rsidR="005A2ABE" w:rsidRPr="00B92713" w:rsidRDefault="004D4475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5A2ABE" w:rsidRPr="00B92713">
        <w:rPr>
          <w:rFonts w:ascii="Times New Roman" w:hAnsi="Times New Roman" w:cs="Times New Roman"/>
          <w:szCs w:val="24"/>
        </w:rPr>
        <w:t>) zimowe utrzymanie dróg 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5) wykonywanie zadań w zakresie budowy, modernizacji oraz remontów dróg gminnych, w tym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prowadzenie postępowań o udzielenie zamówienia publicznego na:</w:t>
      </w:r>
    </w:p>
    <w:p w:rsidR="005A2ABE" w:rsidRPr="00B92713" w:rsidRDefault="004D4475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5A2ABE" w:rsidRPr="00B92713">
        <w:rPr>
          <w:rFonts w:ascii="Times New Roman" w:hAnsi="Times New Roman" w:cs="Times New Roman"/>
          <w:szCs w:val="24"/>
        </w:rPr>
        <w:t>) przygotowanie dokumentacji projektowo – kosztorysowej,</w:t>
      </w:r>
    </w:p>
    <w:p w:rsidR="005A2ABE" w:rsidRPr="00B92713" w:rsidRDefault="004D4475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b</w:t>
      </w:r>
      <w:r w:rsidR="005A2ABE" w:rsidRPr="00B92713">
        <w:rPr>
          <w:rFonts w:ascii="Times New Roman" w:hAnsi="Times New Roman" w:cs="Times New Roman"/>
          <w:szCs w:val="24"/>
        </w:rPr>
        <w:t>) wykonawstwo robót budowla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6) współpraca w zakresie rozliczania projektów realizowanych przez Gminę w oparciu o dotacje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kredyty i pożyczki oraz inne środki pomocowe pozyskane w celu realizacji inwestycji lub remontu,</w:t>
      </w:r>
    </w:p>
    <w:p w:rsidR="005A2ABE" w:rsidRPr="00B92713" w:rsidRDefault="00D64BD8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) organizacja ruchu drogowego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8) koordynowanie usłu</w:t>
      </w:r>
      <w:r w:rsidR="00D64BD8">
        <w:rPr>
          <w:rFonts w:ascii="Times New Roman" w:hAnsi="Times New Roman" w:cs="Times New Roman"/>
          <w:szCs w:val="24"/>
        </w:rPr>
        <w:t>g przewozowych na terenie Gminy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9) zaspokajanie zbiorowych potrzeb wspólnoty samorządowej w zakresie utrzymywania lokalnego</w:t>
      </w:r>
      <w:r>
        <w:rPr>
          <w:rFonts w:ascii="Times New Roman" w:hAnsi="Times New Roman" w:cs="Times New Roman"/>
          <w:szCs w:val="24"/>
        </w:rPr>
        <w:t xml:space="preserve"> </w:t>
      </w:r>
      <w:r w:rsidRPr="00B92713">
        <w:rPr>
          <w:rFonts w:ascii="Times New Roman" w:hAnsi="Times New Roman" w:cs="Times New Roman"/>
          <w:szCs w:val="24"/>
        </w:rPr>
        <w:t>transportu zbiorowego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0) prowadzenie spraw dot. zajęcia pasa drogowego oraz umieszczania urządzeń w pasie drogowym;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1) prowadzenie spraw związanych z realizacją remontów i inwestycji w pasach drogowych dróg</w:t>
      </w:r>
      <w:r>
        <w:rPr>
          <w:rFonts w:ascii="Times New Roman" w:hAnsi="Times New Roman" w:cs="Times New Roman"/>
          <w:szCs w:val="24"/>
        </w:rPr>
        <w:t xml:space="preserve"> </w:t>
      </w:r>
      <w:r w:rsidR="00D64BD8">
        <w:rPr>
          <w:rFonts w:ascii="Times New Roman" w:hAnsi="Times New Roman" w:cs="Times New Roman"/>
          <w:szCs w:val="24"/>
        </w:rPr>
        <w:t>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2) prowadzenie spraw dotyczących przystanków komuni</w:t>
      </w:r>
      <w:r w:rsidR="00D64BD8">
        <w:rPr>
          <w:rFonts w:ascii="Times New Roman" w:hAnsi="Times New Roman" w:cs="Times New Roman"/>
          <w:szCs w:val="24"/>
        </w:rPr>
        <w:t>kacyjnych i wiat przystankow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 xml:space="preserve">13) prowadzenie spraw z zakresu budowy i modernizacji dróg dojazdowych do gruntów rolnych, </w:t>
      </w:r>
      <w:r w:rsidR="00D64BD8">
        <w:rPr>
          <w:rFonts w:ascii="Times New Roman" w:hAnsi="Times New Roman" w:cs="Times New Roman"/>
          <w:szCs w:val="24"/>
        </w:rPr>
        <w:t xml:space="preserve">                  </w:t>
      </w:r>
      <w:r w:rsidRPr="00B92713">
        <w:rPr>
          <w:rFonts w:ascii="Times New Roman" w:hAnsi="Times New Roman" w:cs="Times New Roman"/>
          <w:szCs w:val="24"/>
        </w:rPr>
        <w:t>w tym</w:t>
      </w:r>
      <w:r>
        <w:rPr>
          <w:rFonts w:ascii="Times New Roman" w:hAnsi="Times New Roman" w:cs="Times New Roman"/>
          <w:szCs w:val="24"/>
        </w:rPr>
        <w:t xml:space="preserve"> </w:t>
      </w:r>
      <w:r w:rsidRPr="00B92713">
        <w:rPr>
          <w:rFonts w:ascii="Times New Roman" w:hAnsi="Times New Roman" w:cs="Times New Roman"/>
          <w:szCs w:val="24"/>
        </w:rPr>
        <w:t>prowadzenie ewidencji dróg transportu rolnego, przygotowywanie wniosków o dofinansowanie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budowy i modernizacji wymienionych dróg oraz rozliczanie dotacji uzyskanej na te zadania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4) nadzór nad utrzymywaniem, eksploatacją i budową oświetlenia ulicznego, planowanie i realizacja</w:t>
      </w:r>
    </w:p>
    <w:p w:rsidR="005A2ABE" w:rsidRPr="005A2ABE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zadań dot. oświetlenia miejsc publicznych i dróg znajdujących się na terenie Gminy,</w:t>
      </w:r>
    </w:p>
    <w:p w:rsidR="005A2ABE" w:rsidRPr="005A2ABE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5) rozliczanie kosztów bieżącej eksploatacji oświetlenia ulicznego,</w:t>
      </w:r>
    </w:p>
    <w:p w:rsidR="005A2ABE" w:rsidRPr="005A2ABE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6) prowadzenie spraw związanych z funkcjonowaniem telekomunikacji w Gminie,</w:t>
      </w:r>
    </w:p>
    <w:p w:rsidR="005A2ABE" w:rsidRPr="005A2ABE" w:rsidRDefault="005A2ABE" w:rsidP="005A2AB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7) utrzymywanie parków i placów przeznaczonych na tereny re</w:t>
      </w:r>
      <w:r w:rsidR="00D64BD8">
        <w:rPr>
          <w:rFonts w:ascii="Times New Roman" w:hAnsi="Times New Roman" w:cs="Times New Roman"/>
          <w:szCs w:val="24"/>
        </w:rPr>
        <w:t>kreacyjno – zabawowe i sportowe,</w:t>
      </w:r>
    </w:p>
    <w:p w:rsidR="005A2ABE" w:rsidRPr="005A2ABE" w:rsidRDefault="005A2ABE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8) prowadzenie dokumentacji zgodnie z instrukcją kancelaryjną i jednolitym rzeczowym wykazem akt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5A2ABE" w:rsidRDefault="005A2ABE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 xml:space="preserve">19) </w:t>
      </w:r>
      <w:r w:rsidR="00D64BD8">
        <w:rPr>
          <w:rFonts w:ascii="Times New Roman" w:hAnsi="Times New Roman" w:cs="Times New Roman"/>
          <w:szCs w:val="24"/>
        </w:rPr>
        <w:t>p</w:t>
      </w:r>
      <w:r w:rsidRPr="005A2ABE">
        <w:rPr>
          <w:rFonts w:ascii="Times New Roman" w:hAnsi="Times New Roman" w:cs="Times New Roman"/>
          <w:szCs w:val="24"/>
        </w:rPr>
        <w:t>rzygotowywanie i przekazywanie akt do archiwum zakładowego</w:t>
      </w:r>
      <w:r w:rsidR="00D64BD8">
        <w:rPr>
          <w:rFonts w:ascii="Times New Roman" w:hAnsi="Times New Roman" w:cs="Times New Roman"/>
          <w:szCs w:val="24"/>
        </w:rPr>
        <w:t>,</w:t>
      </w:r>
    </w:p>
    <w:p w:rsidR="00BD7C9C" w:rsidRPr="005A2ABE" w:rsidRDefault="00D64BD8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20) w</w:t>
      </w:r>
      <w:r w:rsidR="005A2ABE" w:rsidRPr="005A2ABE">
        <w:rPr>
          <w:rFonts w:ascii="Times New Roman" w:hAnsi="Times New Roman" w:cs="Times New Roman"/>
          <w:szCs w:val="24"/>
        </w:rPr>
        <w:t>ykonywanie innych zadań z polecenia Wójta i innych przełożonych</w:t>
      </w:r>
      <w:r>
        <w:rPr>
          <w:rFonts w:ascii="Times New Roman" w:hAnsi="Times New Roman" w:cs="Times New Roman"/>
          <w:szCs w:val="24"/>
        </w:rPr>
        <w:t>.</w:t>
      </w:r>
    </w:p>
    <w:p w:rsidR="002464AB" w:rsidRPr="00BD7C9C" w:rsidRDefault="002464AB" w:rsidP="00BD7C9C">
      <w:pPr>
        <w:jc w:val="both"/>
        <w:rPr>
          <w:rFonts w:ascii="Times New Roman" w:hAnsi="Times New Roman" w:cs="Times New Roman"/>
          <w:bCs/>
        </w:rPr>
      </w:pPr>
    </w:p>
    <w:p w:rsidR="00056C87" w:rsidRPr="00BD7C9C" w:rsidRDefault="00056C87" w:rsidP="009B7612">
      <w:pPr>
        <w:spacing w:after="0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  <w:b/>
          <w:bCs/>
        </w:rPr>
        <w:t>II. Wymagania niezbędne: </w:t>
      </w:r>
    </w:p>
    <w:p w:rsidR="00001A7B" w:rsidRPr="00BD7C9C" w:rsidRDefault="00E00329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Obywatelstwo polskie</w:t>
      </w:r>
      <w:r w:rsidR="007F5288" w:rsidRPr="00BD7C9C">
        <w:rPr>
          <w:rFonts w:ascii="Times New Roman" w:hAnsi="Times New Roman" w:cs="Times New Roman"/>
        </w:rPr>
        <w:t>,</w:t>
      </w:r>
      <w:r w:rsidR="00AF1745" w:rsidRPr="00BD7C9C">
        <w:rPr>
          <w:rFonts w:ascii="Times New Roman" w:hAnsi="Times New Roman" w:cs="Times New Roman"/>
          <w:lang w:eastAsia="pl-PL"/>
        </w:rPr>
        <w:t xml:space="preserve"> obywatelstwo kraju Unii Europejskiej lub kraju, któremu na podstawie umów międzynarodowych lub przepisów prawa wspólnotowego przysługuje prawo podjęcia zatrudnienia na terytorium RP</w:t>
      </w:r>
      <w:r w:rsidRPr="00BD7C9C">
        <w:rPr>
          <w:rFonts w:ascii="Times New Roman" w:hAnsi="Times New Roman" w:cs="Times New Roman"/>
        </w:rPr>
        <w:t>.</w:t>
      </w:r>
      <w:r w:rsidR="00056C87" w:rsidRPr="00BD7C9C">
        <w:rPr>
          <w:rFonts w:ascii="Times New Roman" w:hAnsi="Times New Roman" w:cs="Times New Roman"/>
        </w:rPr>
        <w:t xml:space="preserve"> </w:t>
      </w:r>
    </w:p>
    <w:p w:rsidR="007B5563" w:rsidRPr="00BD7C9C" w:rsidRDefault="00056C87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Wykształcenie wyższe I lub II stopnia</w:t>
      </w:r>
      <w:r w:rsidR="00460F5B" w:rsidRPr="00BD7C9C">
        <w:rPr>
          <w:rFonts w:ascii="Times New Roman" w:hAnsi="Times New Roman" w:cs="Times New Roman"/>
        </w:rPr>
        <w:t>.</w:t>
      </w:r>
      <w:r w:rsidRPr="00BD7C9C">
        <w:rPr>
          <w:rFonts w:ascii="Times New Roman" w:hAnsi="Times New Roman" w:cs="Times New Roman"/>
        </w:rPr>
        <w:t xml:space="preserve"> </w:t>
      </w:r>
    </w:p>
    <w:p w:rsidR="00056C87" w:rsidRPr="00BD7C9C" w:rsidRDefault="00056C87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Niekaralność za </w:t>
      </w:r>
      <w:r w:rsidR="00E00329" w:rsidRPr="00BD7C9C">
        <w:rPr>
          <w:rFonts w:ascii="Times New Roman" w:hAnsi="Times New Roman" w:cs="Times New Roman"/>
        </w:rPr>
        <w:t xml:space="preserve">umyślne  </w:t>
      </w:r>
      <w:r w:rsidRPr="00BD7C9C">
        <w:rPr>
          <w:rFonts w:ascii="Times New Roman" w:hAnsi="Times New Roman" w:cs="Times New Roman"/>
        </w:rPr>
        <w:t xml:space="preserve">przestępstwa  </w:t>
      </w:r>
      <w:r w:rsidR="00001A7B" w:rsidRPr="00BD7C9C">
        <w:rPr>
          <w:rFonts w:ascii="Times New Roman" w:hAnsi="Times New Roman" w:cs="Times New Roman"/>
        </w:rPr>
        <w:t>ścigane z oskarżenia publicznego lub umyślne przestępstwo skarbowe</w:t>
      </w:r>
      <w:r w:rsidRPr="00BD7C9C">
        <w:rPr>
          <w:rFonts w:ascii="Times New Roman" w:hAnsi="Times New Roman" w:cs="Times New Roman"/>
        </w:rPr>
        <w:t>.</w:t>
      </w:r>
    </w:p>
    <w:p w:rsidR="00056C87" w:rsidRPr="00BD7C9C" w:rsidRDefault="00056C87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Posiadanie pełnej zdolności do czynności prawnych oraz korzystanie z pełni praw publicznych. </w:t>
      </w:r>
    </w:p>
    <w:p w:rsidR="00E00329" w:rsidRPr="00BD7C9C" w:rsidRDefault="00E00329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Stan zdrowia p</w:t>
      </w:r>
      <w:r w:rsidR="00751AF8" w:rsidRPr="00BD7C9C">
        <w:rPr>
          <w:rFonts w:ascii="Times New Roman" w:hAnsi="Times New Roman" w:cs="Times New Roman"/>
        </w:rPr>
        <w:t>ozwalający na zatrudnienie na w</w:t>
      </w:r>
      <w:r w:rsidR="00707BF2" w:rsidRPr="00BD7C9C">
        <w:rPr>
          <w:rFonts w:ascii="Times New Roman" w:hAnsi="Times New Roman" w:cs="Times New Roman"/>
        </w:rPr>
        <w:t xml:space="preserve">/w </w:t>
      </w:r>
      <w:r w:rsidRPr="00BD7C9C">
        <w:rPr>
          <w:rFonts w:ascii="Times New Roman" w:hAnsi="Times New Roman" w:cs="Times New Roman"/>
        </w:rPr>
        <w:t xml:space="preserve"> stanowisku</w:t>
      </w:r>
      <w:r w:rsidR="00751AF8" w:rsidRPr="00BD7C9C">
        <w:rPr>
          <w:rFonts w:ascii="Times New Roman" w:hAnsi="Times New Roman" w:cs="Times New Roman"/>
        </w:rPr>
        <w:t>.</w:t>
      </w:r>
    </w:p>
    <w:p w:rsidR="00751AF8" w:rsidRPr="00BD7C9C" w:rsidRDefault="00751AF8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Nieposzlakowana opinia.</w:t>
      </w:r>
    </w:p>
    <w:p w:rsidR="00CF2A93" w:rsidRDefault="00C81894" w:rsidP="00CF2A93">
      <w:pPr>
        <w:spacing w:after="0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br/>
        <w:t>III</w:t>
      </w:r>
      <w:r w:rsidR="00056C87" w:rsidRPr="00BD7C9C">
        <w:rPr>
          <w:rFonts w:ascii="Times New Roman" w:hAnsi="Times New Roman" w:cs="Times New Roman"/>
          <w:b/>
          <w:bCs/>
        </w:rPr>
        <w:t xml:space="preserve">. Wymagania dodatkowe: </w:t>
      </w:r>
    </w:p>
    <w:p w:rsidR="00CF2A93" w:rsidRDefault="00CF2A93" w:rsidP="00CF2A93">
      <w:pPr>
        <w:spacing w:after="0"/>
        <w:rPr>
          <w:rFonts w:ascii="Times New Roman" w:hAnsi="Times New Roman" w:cs="Times New Roman"/>
        </w:rPr>
      </w:pPr>
    </w:p>
    <w:p w:rsidR="00460F5B" w:rsidRPr="00BD7C9C" w:rsidRDefault="00CF2A93" w:rsidP="00CF2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D7841">
        <w:rPr>
          <w:rFonts w:ascii="Times New Roman" w:hAnsi="Times New Roman" w:cs="Times New Roman"/>
        </w:rPr>
        <w:t xml:space="preserve"> </w:t>
      </w:r>
      <w:r w:rsidR="00460F5B" w:rsidRPr="00BD7C9C">
        <w:rPr>
          <w:rFonts w:ascii="Times New Roman" w:hAnsi="Times New Roman" w:cs="Times New Roman"/>
        </w:rPr>
        <w:t>Wykształcenie o kierunku</w:t>
      </w:r>
      <w:r w:rsidR="005D7DE3" w:rsidRPr="00BD7C9C">
        <w:rPr>
          <w:rFonts w:ascii="Times New Roman" w:hAnsi="Times New Roman" w:cs="Times New Roman"/>
        </w:rPr>
        <w:t xml:space="preserve">: </w:t>
      </w:r>
      <w:r w:rsidR="00460F5B" w:rsidRPr="00BD7C9C">
        <w:rPr>
          <w:rFonts w:ascii="Times New Roman" w:hAnsi="Times New Roman" w:cs="Times New Roman"/>
        </w:rPr>
        <w:t xml:space="preserve"> </w:t>
      </w:r>
      <w:r w:rsidR="005F5970">
        <w:rPr>
          <w:rFonts w:ascii="Times New Roman" w:hAnsi="Times New Roman" w:cs="Times New Roman"/>
        </w:rPr>
        <w:t>budownictwo.</w:t>
      </w:r>
    </w:p>
    <w:p w:rsidR="007B5563" w:rsidRPr="00CF2A93" w:rsidRDefault="00CF2A93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7B5563" w:rsidRPr="00BD7C9C">
        <w:rPr>
          <w:rFonts w:ascii="Times New Roman" w:hAnsi="Times New Roman" w:cs="Times New Roman"/>
        </w:rPr>
        <w:t>Znajomość przepisów prawa związanego z pr</w:t>
      </w:r>
      <w:r>
        <w:rPr>
          <w:rFonts w:ascii="Times New Roman" w:hAnsi="Times New Roman" w:cs="Times New Roman"/>
        </w:rPr>
        <w:t xml:space="preserve">oblematyką na, w tym m.in. stanowisku pracy </w:t>
      </w:r>
      <w:r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ustawy: o drog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, prawo budowlane, </w:t>
      </w:r>
      <w:r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o szczególnych zasadach przygot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alizacji inwestycji w zakresie dróg publicznych, kodeks postępowania administracyjnego, prawo zamówień publicznych,  o samorządzie gminnym, o dostępie do informacji publicznej</w:t>
      </w:r>
      <w:r w:rsidR="00767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D7841">
        <w:rPr>
          <w:rFonts w:ascii="Times New Roman" w:hAnsi="Times New Roman" w:cs="Times New Roman"/>
        </w:rPr>
        <w:t xml:space="preserve"> </w:t>
      </w:r>
      <w:r w:rsidR="00917714" w:rsidRPr="00BD7C9C">
        <w:rPr>
          <w:rFonts w:ascii="Times New Roman" w:hAnsi="Times New Roman" w:cs="Times New Roman"/>
        </w:rPr>
        <w:t>S</w:t>
      </w:r>
      <w:r w:rsidR="007C6173" w:rsidRPr="00BD7C9C">
        <w:rPr>
          <w:rFonts w:ascii="Times New Roman" w:hAnsi="Times New Roman" w:cs="Times New Roman"/>
        </w:rPr>
        <w:t xml:space="preserve">taranność, </w:t>
      </w:r>
      <w:r w:rsidR="00056C87" w:rsidRPr="00BD7C9C">
        <w:rPr>
          <w:rFonts w:ascii="Times New Roman" w:hAnsi="Times New Roman" w:cs="Times New Roman"/>
        </w:rPr>
        <w:t xml:space="preserve"> obowiązkowość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D7841">
        <w:rPr>
          <w:rFonts w:ascii="Times New Roman" w:hAnsi="Times New Roman" w:cs="Times New Roman"/>
        </w:rPr>
        <w:t xml:space="preserve"> </w:t>
      </w:r>
      <w:r w:rsidR="00056C87" w:rsidRPr="00BD7C9C">
        <w:rPr>
          <w:rFonts w:ascii="Times New Roman" w:hAnsi="Times New Roman" w:cs="Times New Roman"/>
        </w:rPr>
        <w:t>Komunikatywność, umiejętność pracy w zespole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D7841">
        <w:rPr>
          <w:rFonts w:ascii="Times New Roman" w:hAnsi="Times New Roman" w:cs="Times New Roman"/>
        </w:rPr>
        <w:t xml:space="preserve"> </w:t>
      </w:r>
      <w:r w:rsidR="006D29DE" w:rsidRPr="00BD7C9C">
        <w:rPr>
          <w:rFonts w:ascii="Times New Roman" w:hAnsi="Times New Roman" w:cs="Times New Roman"/>
        </w:rPr>
        <w:t>U</w:t>
      </w:r>
      <w:r w:rsidR="00056C87" w:rsidRPr="00BD7C9C">
        <w:rPr>
          <w:rFonts w:ascii="Times New Roman" w:hAnsi="Times New Roman" w:cs="Times New Roman"/>
        </w:rPr>
        <w:t>miejętność pracy pod presją czasu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D7841">
        <w:rPr>
          <w:rFonts w:ascii="Times New Roman" w:hAnsi="Times New Roman" w:cs="Times New Roman"/>
        </w:rPr>
        <w:t xml:space="preserve"> </w:t>
      </w:r>
      <w:r w:rsidR="00056C87" w:rsidRPr="00BD7C9C">
        <w:rPr>
          <w:rFonts w:ascii="Times New Roman" w:hAnsi="Times New Roman" w:cs="Times New Roman"/>
        </w:rPr>
        <w:t>Gotowość do pracy w terenie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D7841">
        <w:rPr>
          <w:rFonts w:ascii="Times New Roman" w:hAnsi="Times New Roman" w:cs="Times New Roman"/>
        </w:rPr>
        <w:t xml:space="preserve"> </w:t>
      </w:r>
      <w:r w:rsidR="00A72184" w:rsidRPr="00BD7C9C">
        <w:rPr>
          <w:rFonts w:ascii="Times New Roman" w:hAnsi="Times New Roman" w:cs="Times New Roman"/>
        </w:rPr>
        <w:t>Prawo jazdy kat. B,</w:t>
      </w:r>
      <w:r w:rsidR="00056C87" w:rsidRPr="00BD7C9C">
        <w:rPr>
          <w:rFonts w:ascii="Times New Roman" w:hAnsi="Times New Roman" w:cs="Times New Roman"/>
        </w:rPr>
        <w:t>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D7841">
        <w:rPr>
          <w:rFonts w:ascii="Times New Roman" w:hAnsi="Times New Roman" w:cs="Times New Roman"/>
        </w:rPr>
        <w:t xml:space="preserve"> </w:t>
      </w:r>
      <w:r w:rsidR="00056C87" w:rsidRPr="00BD7C9C">
        <w:rPr>
          <w:rFonts w:ascii="Times New Roman" w:hAnsi="Times New Roman" w:cs="Times New Roman"/>
        </w:rPr>
        <w:t>Bardzo dobra znajomość obsługi komputera w zakres</w:t>
      </w:r>
      <w:r w:rsidR="005A2ABE">
        <w:rPr>
          <w:rFonts w:ascii="Times New Roman" w:hAnsi="Times New Roman" w:cs="Times New Roman"/>
        </w:rPr>
        <w:t>ie pakietów biurowych MS Office.</w:t>
      </w:r>
    </w:p>
    <w:p w:rsidR="009F78F7" w:rsidRPr="00BD7C9C" w:rsidRDefault="00C81894" w:rsidP="00587A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>I</w:t>
      </w:r>
      <w:r w:rsidR="00056C87" w:rsidRPr="00BD7C9C">
        <w:rPr>
          <w:rFonts w:ascii="Times New Roman" w:hAnsi="Times New Roman" w:cs="Times New Roman"/>
          <w:b/>
          <w:bCs/>
        </w:rPr>
        <w:t xml:space="preserve">V. Warunki pracy: </w:t>
      </w:r>
    </w:p>
    <w:p w:rsidR="00056C87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ierwsza umowa o pracę będzie zawarta na czas określony do 6 miesięcy;</w:t>
      </w:r>
    </w:p>
    <w:p w:rsidR="00056C87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>olejna umowa o pracę będzie zawarta na czas nieokreślony, o ile pracownik spełni oczekiwania pracodawcy;</w:t>
      </w:r>
    </w:p>
    <w:p w:rsidR="00056C87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raca w pełnym wymiarze czasu pracy</w:t>
      </w:r>
      <w:r w:rsidR="002A0A52" w:rsidRPr="00BD7C9C">
        <w:rPr>
          <w:rFonts w:ascii="Times New Roman" w:hAnsi="Times New Roman" w:cs="Times New Roman"/>
        </w:rPr>
        <w:t>;</w:t>
      </w:r>
      <w:r w:rsidR="00056C87" w:rsidRPr="00BD7C9C">
        <w:rPr>
          <w:rFonts w:ascii="Times New Roman" w:hAnsi="Times New Roman" w:cs="Times New Roman"/>
        </w:rPr>
        <w:t> </w:t>
      </w:r>
    </w:p>
    <w:p w:rsidR="009E1EAB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U</w:t>
      </w:r>
      <w:r w:rsidR="00056C87" w:rsidRPr="00BD7C9C">
        <w:rPr>
          <w:rFonts w:ascii="Times New Roman" w:hAnsi="Times New Roman" w:cs="Times New Roman"/>
        </w:rPr>
        <w:t>sytuowanie stanowiska pracy:</w:t>
      </w:r>
      <w:r w:rsidRPr="00BD7C9C">
        <w:rPr>
          <w:rFonts w:ascii="Times New Roman" w:hAnsi="Times New Roman" w:cs="Times New Roman"/>
        </w:rPr>
        <w:t xml:space="preserve"> II piętro</w:t>
      </w:r>
      <w:r w:rsidR="009E1EAB" w:rsidRPr="00BD7C9C">
        <w:rPr>
          <w:rFonts w:ascii="Times New Roman" w:hAnsi="Times New Roman" w:cs="Times New Roman"/>
        </w:rPr>
        <w:t>;</w:t>
      </w:r>
    </w:p>
    <w:p w:rsidR="00056C87" w:rsidRPr="00BD7C9C" w:rsidRDefault="009E1EAB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Praca przy komputerze powyżej 4 godzin </w:t>
      </w:r>
      <w:r w:rsidR="00FA2AF6" w:rsidRPr="00BD7C9C">
        <w:rPr>
          <w:rFonts w:ascii="Times New Roman" w:hAnsi="Times New Roman" w:cs="Times New Roman"/>
        </w:rPr>
        <w:t xml:space="preserve"> dziennie;</w:t>
      </w:r>
    </w:p>
    <w:p w:rsidR="009F78F7" w:rsidRPr="00BD7C9C" w:rsidRDefault="009F78F7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Czas pracy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D7C9C">
        <w:rPr>
          <w:rFonts w:ascii="Times New Roman" w:hAnsi="Times New Roman" w:cs="Times New Roman"/>
          <w:sz w:val="24"/>
          <w:szCs w:val="24"/>
          <w:lang w:eastAsia="pl-PL"/>
        </w:rPr>
        <w:t>– pełny wymiar;</w:t>
      </w:r>
    </w:p>
    <w:p w:rsidR="009F78F7" w:rsidRPr="00BD7C9C" w:rsidRDefault="009F78F7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Bezpośredni kontakt z klientami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9F78F7" w:rsidRPr="00BD7C9C" w:rsidRDefault="007C6173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Występuje praca w terenie (</w:t>
      </w:r>
      <w:r w:rsidR="00CF2A93">
        <w:rPr>
          <w:rFonts w:ascii="Times New Roman" w:hAnsi="Times New Roman" w:cs="Times New Roman"/>
          <w:sz w:val="24"/>
          <w:szCs w:val="24"/>
          <w:lang w:eastAsia="pl-PL"/>
        </w:rPr>
        <w:t xml:space="preserve">oględziny dróg, przystanków drogowych, znaków drogowych 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4E1096" w:rsidRPr="00BD7C9C">
        <w:rPr>
          <w:rFonts w:ascii="Times New Roman" w:hAnsi="Times New Roman" w:cs="Times New Roman"/>
          <w:sz w:val="24"/>
          <w:szCs w:val="24"/>
          <w:lang w:eastAsia="pl-PL"/>
        </w:rPr>
        <w:t>, nie występują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 szkodliwe warunki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pracy;</w:t>
      </w:r>
    </w:p>
    <w:p w:rsidR="009F78F7" w:rsidRPr="00BD7C9C" w:rsidRDefault="00CF2A93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owane zatrudnienie od dnia  1 kwietnia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2019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roku;</w:t>
      </w:r>
    </w:p>
    <w:p w:rsidR="009F78F7" w:rsidRPr="00BD7C9C" w:rsidRDefault="009F78F7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Informacja o wskaźniku zatrudnienia osób niepełnosprawnych:</w:t>
      </w:r>
    </w:p>
    <w:p w:rsidR="009F78F7" w:rsidRPr="00BD7C9C" w:rsidRDefault="009F78F7" w:rsidP="00587AA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Wskaźnik zatrudnienia osób niepełnosprawnych w Urzędzie Gminy w Rytwianach w miesiącu poprzedzającym datę upublicznienia ogłoszenia, w rozumieniu przepisów o rehabilitacji zawodowej i społecznej oraz zatrudnienia osób niepełnosprawnych,  był wyższy niż 6 %.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  <w:r w:rsidRPr="00BD7C9C">
        <w:rPr>
          <w:rFonts w:ascii="Times New Roman" w:hAnsi="Times New Roman" w:cs="Times New Roman"/>
        </w:rPr>
        <w:br/>
      </w:r>
      <w:r w:rsidR="00C81894" w:rsidRPr="00BD7C9C">
        <w:rPr>
          <w:rFonts w:ascii="Times New Roman" w:hAnsi="Times New Roman" w:cs="Times New Roman"/>
          <w:b/>
          <w:bCs/>
        </w:rPr>
        <w:t xml:space="preserve">V. </w:t>
      </w:r>
      <w:r w:rsidRPr="00BD7C9C">
        <w:rPr>
          <w:rFonts w:ascii="Times New Roman" w:hAnsi="Times New Roman" w:cs="Times New Roman"/>
          <w:b/>
          <w:bCs/>
        </w:rPr>
        <w:t xml:space="preserve"> Wymagane dokumenty i ich składanie:</w:t>
      </w:r>
      <w:r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br/>
        <w:t xml:space="preserve">  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List motywacyjny.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Życiorys (CV) – zawierający wykaz wszystkich dotychczasowych miejsc pracy kandydata oraz przebieg nauki z wyszczególnieniem ukończonych szkół i uczelni; </w:t>
      </w:r>
    </w:p>
    <w:p w:rsidR="008F4A55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A55">
        <w:rPr>
          <w:rFonts w:ascii="Times New Roman" w:hAnsi="Times New Roman" w:cs="Times New Roman"/>
          <w:sz w:val="24"/>
          <w:szCs w:val="24"/>
          <w:lang w:eastAsia="pl-PL"/>
        </w:rPr>
        <w:t xml:space="preserve">Kwestionariusz osobowy dla osoby ubiegającej się o zatrudnienie </w:t>
      </w:r>
      <w:r w:rsidR="008F4A55">
        <w:rPr>
          <w:rFonts w:ascii="Times New Roman" w:hAnsi="Times New Roman" w:cs="Times New Roman"/>
          <w:sz w:val="24"/>
          <w:szCs w:val="24"/>
          <w:lang w:eastAsia="pl-PL"/>
        </w:rPr>
        <w:t>według wzoru zamieszczonego pod ogłoszeniem o naborze.</w:t>
      </w:r>
    </w:p>
    <w:p w:rsidR="006C35E5" w:rsidRPr="008F4A55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A55">
        <w:rPr>
          <w:rFonts w:ascii="Times New Roman" w:hAnsi="Times New Roman" w:cs="Times New Roman"/>
          <w:sz w:val="24"/>
          <w:szCs w:val="24"/>
          <w:lang w:eastAsia="pl-PL"/>
        </w:rPr>
        <w:t>Kserokopie dokumentów poświadczających wykształcenie.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Oświadczenie o nieskazaniu prawomocnym wyrokiem sądu za umyślne przestępstwo ścigane z oskarżenia publicznego  lub umyślne przestępstwo skarbowe;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braku przeciwwskazań zdrowotnych do zajmowania 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stanowiska</w:t>
      </w:r>
      <w:r w:rsidR="00CE3BBC">
        <w:rPr>
          <w:rFonts w:ascii="Times New Roman" w:hAnsi="Times New Roman" w:cs="Times New Roman"/>
          <w:sz w:val="24"/>
          <w:szCs w:val="24"/>
          <w:lang w:eastAsia="pl-PL"/>
        </w:rPr>
        <w:t xml:space="preserve"> ds. drogownictwa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Oświadczenie, że kandydat ma pełną zdolność do czynności prawnych oraz korzysta z pełni praw publicznych.</w:t>
      </w:r>
    </w:p>
    <w:p w:rsidR="006C35E5" w:rsidRPr="00BD7C9C" w:rsidRDefault="006C35E5" w:rsidP="006C35E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Kserokopie dokumentów aplikacyjnych, o których mowa w pkt. V </w:t>
      </w:r>
      <w:proofErr w:type="spellStart"/>
      <w:r w:rsidRPr="00BD7C9C">
        <w:rPr>
          <w:rFonts w:ascii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BD7C9C">
        <w:rPr>
          <w:rFonts w:ascii="Times New Roman" w:hAnsi="Times New Roman" w:cs="Times New Roman"/>
          <w:sz w:val="24"/>
          <w:szCs w:val="24"/>
          <w:lang w:eastAsia="pl-PL"/>
        </w:rPr>
        <w:t>. 4, 5  powinny być poświadczone przez kandydata za zgodność z oryginałem.</w:t>
      </w: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Wymagane dokumenty aplikacyjne: życiorys (CV) i list motywacyjny należy opatrzyć własnoręcznym podpisem i klauzulą: „Wyrażam zgodę na przetwarzanie moich danych osobowych zawartych w ofercie pracy dla potrzeb niezbędnych do realizacji procesu rekrutacji.” </w:t>
      </w: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56C87" w:rsidRPr="00BD7C9C" w:rsidRDefault="00056C87" w:rsidP="00056C87">
      <w:pPr>
        <w:spacing w:after="0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Wymagane dokumenty aplikacyjne należy składać osobiście lub przesłać w zaklejonej kopercie opatrzonej imieniem i nazwiskiem, adresem do korespondencji oraz nr telefonu kandydata, </w:t>
      </w:r>
      <w:r w:rsidR="00D405F3" w:rsidRPr="00BD7C9C">
        <w:rPr>
          <w:rFonts w:ascii="Times New Roman" w:hAnsi="Times New Roman" w:cs="Times New Roman"/>
        </w:rPr>
        <w:t xml:space="preserve">                       </w:t>
      </w:r>
      <w:r w:rsidRPr="00BD7C9C">
        <w:rPr>
          <w:rFonts w:ascii="Times New Roman" w:hAnsi="Times New Roman" w:cs="Times New Roman"/>
        </w:rPr>
        <w:t xml:space="preserve">z dopiskiem </w:t>
      </w:r>
      <w:r w:rsidR="00AB707C" w:rsidRPr="00BD7C9C">
        <w:rPr>
          <w:rFonts w:ascii="Times New Roman" w:hAnsi="Times New Roman" w:cs="Times New Roman"/>
          <w:b/>
          <w:bCs/>
        </w:rPr>
        <w:t xml:space="preserve">"Nabór na stanowisko </w:t>
      </w:r>
      <w:r w:rsidR="00AB707C" w:rsidRPr="00BD7C9C">
        <w:rPr>
          <w:rFonts w:ascii="Times New Roman" w:hAnsi="Times New Roman" w:cs="Times New Roman"/>
          <w:b/>
        </w:rPr>
        <w:t xml:space="preserve">do spraw  </w:t>
      </w:r>
      <w:r w:rsidR="005A2ABE">
        <w:rPr>
          <w:rFonts w:ascii="Times New Roman" w:hAnsi="Times New Roman" w:cs="Times New Roman"/>
          <w:b/>
        </w:rPr>
        <w:t>drogownictwa</w:t>
      </w:r>
      <w:r w:rsidRPr="00BD7C9C">
        <w:rPr>
          <w:rFonts w:ascii="Times New Roman" w:hAnsi="Times New Roman" w:cs="Times New Roman"/>
          <w:b/>
          <w:bCs/>
        </w:rPr>
        <w:t>"</w:t>
      </w:r>
      <w:r w:rsidRPr="00BD7C9C">
        <w:rPr>
          <w:rFonts w:ascii="Times New Roman" w:hAnsi="Times New Roman" w:cs="Times New Roman"/>
        </w:rPr>
        <w:t xml:space="preserve">, </w:t>
      </w:r>
      <w:r w:rsidR="004C36E2" w:rsidRPr="00BD7C9C">
        <w:rPr>
          <w:rFonts w:ascii="Times New Roman" w:hAnsi="Times New Roman" w:cs="Times New Roman"/>
          <w:b/>
        </w:rPr>
        <w:t>do</w:t>
      </w:r>
      <w:r w:rsidR="004C36E2"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  <w:b/>
          <w:bCs/>
        </w:rPr>
        <w:t>dni</w:t>
      </w:r>
      <w:r w:rsidR="007671EE">
        <w:rPr>
          <w:rFonts w:ascii="Times New Roman" w:hAnsi="Times New Roman" w:cs="Times New Roman"/>
          <w:b/>
          <w:bCs/>
        </w:rPr>
        <w:t>a 4 marca</w:t>
      </w:r>
      <w:r w:rsidR="005A2ABE">
        <w:rPr>
          <w:rFonts w:ascii="Times New Roman" w:hAnsi="Times New Roman" w:cs="Times New Roman"/>
          <w:b/>
          <w:bCs/>
        </w:rPr>
        <w:t xml:space="preserve"> </w:t>
      </w:r>
      <w:r w:rsidR="00AB707C" w:rsidRPr="00BD7C9C">
        <w:rPr>
          <w:rFonts w:ascii="Times New Roman" w:hAnsi="Times New Roman" w:cs="Times New Roman"/>
          <w:b/>
          <w:bCs/>
        </w:rPr>
        <w:t xml:space="preserve"> 2019 r.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</w:rPr>
        <w:t>do godz</w:t>
      </w:r>
      <w:r w:rsidR="004C36E2" w:rsidRPr="00BD7C9C">
        <w:rPr>
          <w:rFonts w:ascii="Times New Roman" w:hAnsi="Times New Roman" w:cs="Times New Roman"/>
        </w:rPr>
        <w:t>.</w:t>
      </w:r>
      <w:r w:rsidR="000C65BB" w:rsidRPr="00BD7C9C">
        <w:rPr>
          <w:rFonts w:ascii="Times New Roman" w:hAnsi="Times New Roman" w:cs="Times New Roman"/>
          <w:b/>
          <w:bCs/>
        </w:rPr>
        <w:t xml:space="preserve"> 15:30</w:t>
      </w:r>
      <w:r w:rsidRPr="00BD7C9C">
        <w:rPr>
          <w:rFonts w:ascii="Times New Roman" w:hAnsi="Times New Roman" w:cs="Times New Roman"/>
          <w:b/>
          <w:bCs/>
        </w:rPr>
        <w:t>,</w:t>
      </w:r>
      <w:r w:rsidR="00AB707C" w:rsidRPr="00BD7C9C">
        <w:rPr>
          <w:rFonts w:ascii="Times New Roman" w:hAnsi="Times New Roman" w:cs="Times New Roman"/>
          <w:b/>
          <w:bCs/>
        </w:rPr>
        <w:t xml:space="preserve"> </w:t>
      </w:r>
      <w:r w:rsidRPr="00BD7C9C">
        <w:rPr>
          <w:rFonts w:ascii="Times New Roman" w:hAnsi="Times New Roman" w:cs="Times New Roman"/>
        </w:rPr>
        <w:t xml:space="preserve">na wskazany adres: </w:t>
      </w:r>
      <w:r w:rsidRPr="00BD7C9C">
        <w:rPr>
          <w:rFonts w:ascii="Times New Roman" w:hAnsi="Times New Roman" w:cs="Times New Roman"/>
          <w:b/>
          <w:bCs/>
        </w:rPr>
        <w:t xml:space="preserve">Urząd Gminy </w:t>
      </w:r>
      <w:r w:rsidR="00D52316" w:rsidRPr="00BD7C9C">
        <w:rPr>
          <w:rFonts w:ascii="Times New Roman" w:hAnsi="Times New Roman" w:cs="Times New Roman"/>
          <w:b/>
          <w:bCs/>
        </w:rPr>
        <w:t xml:space="preserve"> w </w:t>
      </w:r>
      <w:r w:rsidR="00070EFB" w:rsidRPr="00BD7C9C">
        <w:rPr>
          <w:rFonts w:ascii="Times New Roman" w:hAnsi="Times New Roman" w:cs="Times New Roman"/>
          <w:b/>
          <w:bCs/>
        </w:rPr>
        <w:t>Rytwian</w:t>
      </w:r>
      <w:r w:rsidR="00D52316" w:rsidRPr="00BD7C9C">
        <w:rPr>
          <w:rFonts w:ascii="Times New Roman" w:hAnsi="Times New Roman" w:cs="Times New Roman"/>
          <w:b/>
          <w:bCs/>
        </w:rPr>
        <w:t>ach</w:t>
      </w:r>
      <w:r w:rsidRPr="00BD7C9C">
        <w:rPr>
          <w:rFonts w:ascii="Times New Roman" w:hAnsi="Times New Roman" w:cs="Times New Roman"/>
          <w:b/>
          <w:bCs/>
        </w:rPr>
        <w:t xml:space="preserve">, ul. </w:t>
      </w:r>
      <w:r w:rsidR="00396552" w:rsidRPr="00BD7C9C">
        <w:rPr>
          <w:rFonts w:ascii="Times New Roman" w:hAnsi="Times New Roman" w:cs="Times New Roman"/>
          <w:b/>
          <w:bCs/>
        </w:rPr>
        <w:t xml:space="preserve"> Staszowska 15</w:t>
      </w:r>
      <w:r w:rsidR="00D52316" w:rsidRPr="00BD7C9C">
        <w:rPr>
          <w:rFonts w:ascii="Times New Roman" w:hAnsi="Times New Roman" w:cs="Times New Roman"/>
          <w:b/>
          <w:bCs/>
        </w:rPr>
        <w:t>,</w:t>
      </w:r>
      <w:r w:rsidR="0039655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396552" w:rsidRPr="00BD7C9C">
        <w:rPr>
          <w:rFonts w:ascii="Times New Roman" w:hAnsi="Times New Roman" w:cs="Times New Roman"/>
          <w:b/>
          <w:bCs/>
        </w:rPr>
        <w:t>2</w:t>
      </w:r>
      <w:r w:rsidRPr="00BD7C9C">
        <w:rPr>
          <w:rFonts w:ascii="Times New Roman" w:hAnsi="Times New Roman" w:cs="Times New Roman"/>
          <w:b/>
          <w:bCs/>
        </w:rPr>
        <w:t xml:space="preserve"> 8-</w:t>
      </w:r>
      <w:r w:rsidR="00396552" w:rsidRPr="00BD7C9C">
        <w:rPr>
          <w:rFonts w:ascii="Times New Roman" w:hAnsi="Times New Roman" w:cs="Times New Roman"/>
          <w:b/>
          <w:bCs/>
        </w:rPr>
        <w:t xml:space="preserve"> 236 </w:t>
      </w:r>
      <w:r w:rsidRPr="00BD7C9C">
        <w:rPr>
          <w:rFonts w:ascii="Times New Roman" w:hAnsi="Times New Roman" w:cs="Times New Roman"/>
          <w:b/>
          <w:bCs/>
        </w:rPr>
        <w:t xml:space="preserve"> </w:t>
      </w:r>
      <w:r w:rsidR="00070EFB" w:rsidRPr="00BD7C9C">
        <w:rPr>
          <w:rFonts w:ascii="Times New Roman" w:hAnsi="Times New Roman" w:cs="Times New Roman"/>
          <w:b/>
          <w:bCs/>
        </w:rPr>
        <w:t>Rytwiany</w:t>
      </w:r>
      <w:r w:rsidR="004C36E2" w:rsidRPr="00BD7C9C">
        <w:rPr>
          <w:rFonts w:ascii="Times New Roman" w:hAnsi="Times New Roman" w:cs="Times New Roman"/>
          <w:b/>
          <w:bCs/>
        </w:rPr>
        <w:t>, pokój nr 13 (sekretariat)</w:t>
      </w:r>
      <w:r w:rsidRPr="00BD7C9C">
        <w:rPr>
          <w:rFonts w:ascii="Times New Roman" w:hAnsi="Times New Roman" w:cs="Times New Roman"/>
          <w:b/>
          <w:bCs/>
        </w:rPr>
        <w:t>. </w:t>
      </w:r>
    </w:p>
    <w:p w:rsidR="00056C87" w:rsidRPr="00BD7C9C" w:rsidRDefault="00056C87" w:rsidP="004E1096">
      <w:pPr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  </w:t>
      </w:r>
      <w:r w:rsidRPr="00BD7C9C">
        <w:rPr>
          <w:rFonts w:ascii="Times New Roman" w:hAnsi="Times New Roman" w:cs="Times New Roman"/>
          <w:b/>
          <w:bCs/>
        </w:rPr>
        <w:br/>
      </w:r>
      <w:r w:rsidR="00587AAB">
        <w:rPr>
          <w:rFonts w:ascii="Times New Roman" w:hAnsi="Times New Roman" w:cs="Times New Roman"/>
          <w:b/>
          <w:bCs/>
        </w:rPr>
        <w:t>VI</w:t>
      </w:r>
      <w:r w:rsidRPr="00BD7C9C">
        <w:rPr>
          <w:rFonts w:ascii="Times New Roman" w:hAnsi="Times New Roman" w:cs="Times New Roman"/>
          <w:b/>
          <w:bCs/>
        </w:rPr>
        <w:t xml:space="preserve">. Postanowienia końcowe: </w:t>
      </w:r>
    </w:p>
    <w:p w:rsidR="00056C87" w:rsidRPr="00BD7C9C" w:rsidRDefault="003B47CF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Z</w:t>
      </w:r>
      <w:r w:rsidR="00056C87" w:rsidRPr="00BD7C9C">
        <w:rPr>
          <w:rFonts w:ascii="Times New Roman" w:hAnsi="Times New Roman" w:cs="Times New Roman"/>
        </w:rPr>
        <w:t>łożenie oferty nie powoduje</w:t>
      </w:r>
      <w:r w:rsidR="00B550A7" w:rsidRPr="00BD7C9C">
        <w:rPr>
          <w:rFonts w:ascii="Times New Roman" w:hAnsi="Times New Roman" w:cs="Times New Roman"/>
        </w:rPr>
        <w:t xml:space="preserve"> żadnych zobowiązań wobec stron.</w:t>
      </w:r>
      <w:r w:rsidR="00056C87" w:rsidRPr="00BD7C9C">
        <w:rPr>
          <w:rFonts w:ascii="Times New Roman" w:hAnsi="Times New Roman" w:cs="Times New Roman"/>
        </w:rPr>
        <w:t> </w:t>
      </w:r>
    </w:p>
    <w:p w:rsidR="00602B0B" w:rsidRPr="00BD7C9C" w:rsidRDefault="003B47CF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O</w:t>
      </w:r>
      <w:r w:rsidR="00056C87" w:rsidRPr="00BD7C9C">
        <w:rPr>
          <w:rFonts w:ascii="Times New Roman" w:hAnsi="Times New Roman" w:cs="Times New Roman"/>
        </w:rPr>
        <w:t>ferty niekompletne lub które wpłyną po wyżej wymienionym terminie nie będą rozpatry</w:t>
      </w:r>
      <w:r w:rsidR="00B550A7" w:rsidRPr="00BD7C9C">
        <w:rPr>
          <w:rFonts w:ascii="Times New Roman" w:hAnsi="Times New Roman" w:cs="Times New Roman"/>
        </w:rPr>
        <w:t>wane</w:t>
      </w:r>
      <w:r w:rsidR="00FA2AF6" w:rsidRPr="00BD7C9C">
        <w:rPr>
          <w:rFonts w:ascii="Times New Roman" w:hAnsi="Times New Roman" w:cs="Times New Roman"/>
        </w:rPr>
        <w:t xml:space="preserve">            </w:t>
      </w:r>
      <w:r w:rsidR="00B550A7" w:rsidRPr="00BD7C9C">
        <w:rPr>
          <w:rFonts w:ascii="Times New Roman" w:hAnsi="Times New Roman" w:cs="Times New Roman"/>
        </w:rPr>
        <w:t xml:space="preserve"> i zostaną zwrócone nadawcy.</w:t>
      </w:r>
      <w:r w:rsidR="00056C87" w:rsidRPr="00BD7C9C">
        <w:rPr>
          <w:rFonts w:ascii="Times New Roman" w:hAnsi="Times New Roman" w:cs="Times New Roman"/>
        </w:rPr>
        <w:t> </w:t>
      </w:r>
    </w:p>
    <w:p w:rsidR="00056C87" w:rsidRPr="00BD7C9C" w:rsidRDefault="003B47CF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 xml:space="preserve">andydaci, którzy spełnią wymogi formalne zostaną powiadomieni o terminie </w:t>
      </w:r>
      <w:r w:rsidRPr="00BD7C9C">
        <w:rPr>
          <w:rFonts w:ascii="Times New Roman" w:hAnsi="Times New Roman" w:cs="Times New Roman"/>
        </w:rPr>
        <w:t>test</w:t>
      </w:r>
      <w:r w:rsidR="00FA76DB" w:rsidRPr="00BD7C9C">
        <w:rPr>
          <w:rFonts w:ascii="Times New Roman" w:hAnsi="Times New Roman" w:cs="Times New Roman"/>
        </w:rPr>
        <w:t>u</w:t>
      </w:r>
      <w:r w:rsidRPr="00BD7C9C">
        <w:rPr>
          <w:rFonts w:ascii="Times New Roman" w:hAnsi="Times New Roman" w:cs="Times New Roman"/>
        </w:rPr>
        <w:t xml:space="preserve"> i/lub </w:t>
      </w:r>
      <w:r w:rsidR="00A1659B" w:rsidRPr="00BD7C9C">
        <w:rPr>
          <w:rFonts w:ascii="Times New Roman" w:hAnsi="Times New Roman" w:cs="Times New Roman"/>
        </w:rPr>
        <w:t>rozmowy kwalifikacyjnej.</w:t>
      </w:r>
    </w:p>
    <w:p w:rsidR="00B550A7" w:rsidRPr="00BD7C9C" w:rsidRDefault="00B550A7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 w:rsidRPr="00BD7C9C">
        <w:rPr>
          <w:szCs w:val="22"/>
        </w:rPr>
        <w:t xml:space="preserve">Lista osób spełniających wymagania formalne, określone w ogłoszeniu, zakwalifikowanych do dalszego etapu (test wiedzy i kompetencji i/lub rozmowa kwalifikacyjna) zostanie zamieszczona na stronie internetowej Biuletynu Informacji Publicznej Gminy Rytwiany </w:t>
      </w:r>
      <w:hyperlink r:id="rId7" w:history="1">
        <w:r w:rsidRPr="00BD7C9C">
          <w:rPr>
            <w:rStyle w:val="Hipercze"/>
            <w:szCs w:val="22"/>
          </w:rPr>
          <w:t>www.rytwiany.bip.jur.pl</w:t>
        </w:r>
      </w:hyperlink>
      <w:r w:rsidRPr="00BD7C9C">
        <w:rPr>
          <w:szCs w:val="22"/>
        </w:rPr>
        <w:t xml:space="preserve">, na stronie internetowej Urzędu Gminy Rytwiany </w:t>
      </w:r>
      <w:hyperlink r:id="rId8" w:history="1">
        <w:r w:rsidRPr="00BD7C9C">
          <w:rPr>
            <w:rStyle w:val="Hipercze"/>
            <w:szCs w:val="22"/>
          </w:rPr>
          <w:t>www.rytwiany.com.pl</w:t>
        </w:r>
      </w:hyperlink>
      <w:r w:rsidRPr="00BD7C9C">
        <w:rPr>
          <w:szCs w:val="22"/>
        </w:rPr>
        <w:t xml:space="preserve"> oraz  na tablicy ogłoszeń  w Urzędzie Gminy w Rytwian</w:t>
      </w:r>
      <w:r w:rsidR="00602D47" w:rsidRPr="00BD7C9C">
        <w:rPr>
          <w:szCs w:val="22"/>
        </w:rPr>
        <w:t>ach</w:t>
      </w:r>
      <w:r w:rsidRPr="00BD7C9C">
        <w:rPr>
          <w:szCs w:val="22"/>
        </w:rPr>
        <w:t>,</w:t>
      </w:r>
      <w:r w:rsidR="00602D47" w:rsidRPr="00BD7C9C">
        <w:rPr>
          <w:szCs w:val="22"/>
        </w:rPr>
        <w:t xml:space="preserve">                           </w:t>
      </w:r>
      <w:r w:rsidRPr="00BD7C9C">
        <w:rPr>
          <w:szCs w:val="22"/>
        </w:rPr>
        <w:t xml:space="preserve"> ul. Staszowska 15.</w:t>
      </w:r>
    </w:p>
    <w:p w:rsidR="00B550A7" w:rsidRPr="00BD7C9C" w:rsidRDefault="00B550A7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 w:rsidRPr="00BD7C9C">
        <w:rPr>
          <w:szCs w:val="22"/>
        </w:rPr>
        <w:t xml:space="preserve">Informacje o wyniku naboru będą umieszczone: na stronie Biuletynu Informacji Publicznej Gminy Rytwiany </w:t>
      </w:r>
      <w:hyperlink r:id="rId9" w:history="1">
        <w:r w:rsidRPr="00BD7C9C">
          <w:rPr>
            <w:rStyle w:val="Hipercze"/>
            <w:szCs w:val="22"/>
          </w:rPr>
          <w:t>www.rytwiany.bip.jur.pl</w:t>
        </w:r>
      </w:hyperlink>
      <w:r w:rsidRPr="00BD7C9C">
        <w:rPr>
          <w:szCs w:val="22"/>
        </w:rPr>
        <w:t xml:space="preserve">, na stronie internetowej Gminy Rytwiany </w:t>
      </w:r>
      <w:hyperlink r:id="rId10" w:history="1">
        <w:r w:rsidRPr="00BD7C9C">
          <w:rPr>
            <w:rStyle w:val="Hipercze"/>
            <w:szCs w:val="22"/>
          </w:rPr>
          <w:t>www.rytwiany.com.pl</w:t>
        </w:r>
      </w:hyperlink>
      <w:r w:rsidRPr="00BD7C9C">
        <w:rPr>
          <w:szCs w:val="22"/>
        </w:rPr>
        <w:t xml:space="preserve"> oraz na tablicy ogłoszeń w siedzibie Urzędu Gminy.</w:t>
      </w:r>
    </w:p>
    <w:p w:rsidR="00B550A7" w:rsidRPr="00BD7C9C" w:rsidRDefault="00B550A7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Dokumenty kandydata wybranego w naborze na stanowisko   i zatrudnionego w Urzędzie  Gminy zostaną dołączone do akt osobowych. </w:t>
      </w:r>
    </w:p>
    <w:p w:rsidR="00B550A7" w:rsidRPr="00BD7C9C" w:rsidRDefault="00B550A7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Dokumenty pozostałych kandydatów będą przechowywane w Referacie Organizacyjnym Urzę</w:t>
      </w:r>
      <w:r w:rsidR="00FD7535" w:rsidRPr="00BD7C9C">
        <w:rPr>
          <w:rFonts w:ascii="Times New Roman" w:hAnsi="Times New Roman" w:cs="Times New Roman"/>
        </w:rPr>
        <w:t>du Gminy Rytwiany przez okres 3 miesięcy</w:t>
      </w:r>
      <w:r w:rsidRPr="00BD7C9C">
        <w:rPr>
          <w:rFonts w:ascii="Times New Roman" w:hAnsi="Times New Roman" w:cs="Times New Roman"/>
        </w:rPr>
        <w:t xml:space="preserve"> od dnia upowszechnienia informacji BIP</w:t>
      </w:r>
      <w:r w:rsidR="000C65BB"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t xml:space="preserve">o wyniku naboru. W tym czasie kandydaci mogą osobiście odebrać złożone dokumenty za potwierdzeniem odbioru. Nie odebrane dokumenty  w </w:t>
      </w:r>
      <w:r w:rsidR="00FD7535" w:rsidRPr="00BD7C9C">
        <w:rPr>
          <w:rFonts w:ascii="Times New Roman" w:hAnsi="Times New Roman" w:cs="Times New Roman"/>
        </w:rPr>
        <w:t>czasie wskazanym zostaną protoko</w:t>
      </w:r>
      <w:r w:rsidRPr="00BD7C9C">
        <w:rPr>
          <w:rFonts w:ascii="Times New Roman" w:hAnsi="Times New Roman" w:cs="Times New Roman"/>
        </w:rPr>
        <w:t>larnie zniszczone. </w:t>
      </w:r>
    </w:p>
    <w:p w:rsidR="00B550A7" w:rsidRDefault="00B550A7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Dodatkowe informacje będzie można uzyskać pod numerami telefonów: </w:t>
      </w:r>
      <w:r w:rsidR="00490E7D" w:rsidRPr="00BD7C9C">
        <w:rPr>
          <w:rFonts w:ascii="Times New Roman" w:hAnsi="Times New Roman" w:cs="Times New Roman"/>
        </w:rPr>
        <w:t>15/864 79</w:t>
      </w:r>
      <w:r w:rsidR="0026721B" w:rsidRPr="00BD7C9C">
        <w:rPr>
          <w:rFonts w:ascii="Times New Roman" w:hAnsi="Times New Roman" w:cs="Times New Roman"/>
        </w:rPr>
        <w:t>31 -</w:t>
      </w:r>
      <w:r w:rsidR="008C5073" w:rsidRPr="00BD7C9C">
        <w:rPr>
          <w:rFonts w:ascii="Times New Roman" w:hAnsi="Times New Roman" w:cs="Times New Roman"/>
        </w:rPr>
        <w:t xml:space="preserve"> Ewa </w:t>
      </w:r>
      <w:proofErr w:type="spellStart"/>
      <w:r w:rsidR="008C5073" w:rsidRPr="00BD7C9C">
        <w:rPr>
          <w:rFonts w:ascii="Times New Roman" w:hAnsi="Times New Roman" w:cs="Times New Roman"/>
        </w:rPr>
        <w:t>Maciejska</w:t>
      </w:r>
      <w:proofErr w:type="spellEnd"/>
      <w:r w:rsidR="008C5073" w:rsidRPr="00BD7C9C">
        <w:rPr>
          <w:rFonts w:ascii="Times New Roman" w:hAnsi="Times New Roman" w:cs="Times New Roman"/>
        </w:rPr>
        <w:t xml:space="preserve"> </w:t>
      </w:r>
      <w:r w:rsidR="00490E7D" w:rsidRPr="00BD7C9C">
        <w:rPr>
          <w:rFonts w:ascii="Times New Roman" w:hAnsi="Times New Roman" w:cs="Times New Roman"/>
        </w:rPr>
        <w:t>-</w:t>
      </w:r>
      <w:r w:rsidR="008C5073" w:rsidRPr="00BD7C9C">
        <w:rPr>
          <w:rFonts w:ascii="Times New Roman" w:hAnsi="Times New Roman" w:cs="Times New Roman"/>
        </w:rPr>
        <w:t xml:space="preserve"> inspektor ds. kadr</w:t>
      </w:r>
      <w:r w:rsidRPr="00BD7C9C">
        <w:rPr>
          <w:rFonts w:ascii="Times New Roman" w:hAnsi="Times New Roman" w:cs="Times New Roman"/>
        </w:rPr>
        <w:t xml:space="preserve">; </w:t>
      </w:r>
      <w:r w:rsidR="00FD7535" w:rsidRPr="00BD7C9C">
        <w:rPr>
          <w:rFonts w:ascii="Times New Roman" w:hAnsi="Times New Roman" w:cs="Times New Roman"/>
        </w:rPr>
        <w:t xml:space="preserve"> </w:t>
      </w:r>
      <w:r w:rsidR="00490E7D" w:rsidRPr="00BD7C9C">
        <w:rPr>
          <w:rFonts w:ascii="Times New Roman" w:hAnsi="Times New Roman" w:cs="Times New Roman"/>
        </w:rPr>
        <w:t xml:space="preserve">15/864-79-40  - </w:t>
      </w:r>
      <w:r w:rsidR="00FD7535" w:rsidRPr="00BD7C9C">
        <w:rPr>
          <w:rFonts w:ascii="Times New Roman" w:hAnsi="Times New Roman" w:cs="Times New Roman"/>
        </w:rPr>
        <w:t>Dariusz Ciepiela</w:t>
      </w:r>
      <w:r w:rsidR="008C5073" w:rsidRPr="00BD7C9C">
        <w:rPr>
          <w:rFonts w:ascii="Times New Roman" w:hAnsi="Times New Roman" w:cs="Times New Roman"/>
        </w:rPr>
        <w:t xml:space="preserve">  - </w:t>
      </w:r>
      <w:r w:rsidR="0026721B" w:rsidRPr="00BD7C9C">
        <w:rPr>
          <w:rFonts w:ascii="Times New Roman" w:hAnsi="Times New Roman" w:cs="Times New Roman"/>
        </w:rPr>
        <w:t xml:space="preserve"> Kierownik Referatu Inwestycji, Infrastruktury i Ochrony Środowiska</w:t>
      </w:r>
      <w:r w:rsidR="00FA2AF6" w:rsidRPr="00BD7C9C">
        <w:rPr>
          <w:rFonts w:ascii="Times New Roman" w:hAnsi="Times New Roman" w:cs="Times New Roman"/>
        </w:rPr>
        <w:t xml:space="preserve"> UG </w:t>
      </w:r>
      <w:r w:rsidR="008C5073" w:rsidRPr="00BD7C9C">
        <w:rPr>
          <w:rFonts w:ascii="Times New Roman" w:hAnsi="Times New Roman" w:cs="Times New Roman"/>
        </w:rPr>
        <w:t xml:space="preserve"> </w:t>
      </w:r>
      <w:r w:rsidR="007671EE">
        <w:rPr>
          <w:rFonts w:ascii="Times New Roman" w:hAnsi="Times New Roman" w:cs="Times New Roman"/>
        </w:rPr>
        <w:t>15/864-79-39</w:t>
      </w:r>
      <w:r w:rsidRPr="00BD7C9C">
        <w:rPr>
          <w:rFonts w:ascii="Times New Roman" w:hAnsi="Times New Roman" w:cs="Times New Roman"/>
        </w:rPr>
        <w:t>.</w:t>
      </w:r>
    </w:p>
    <w:p w:rsidR="00D64BD8" w:rsidRPr="00BD7C9C" w:rsidRDefault="00D64BD8" w:rsidP="00D64BD8">
      <w:pPr>
        <w:spacing w:before="100" w:beforeAutospacing="1" w:after="100" w:afterAutospacing="1"/>
        <w:ind w:left="502"/>
        <w:jc w:val="both"/>
        <w:rPr>
          <w:rFonts w:ascii="Times New Roman" w:hAnsi="Times New Roman" w:cs="Times New Roman"/>
        </w:rPr>
      </w:pPr>
    </w:p>
    <w:p w:rsidR="00056C87" w:rsidRPr="00BD7C9C" w:rsidRDefault="00056C87" w:rsidP="004E1096">
      <w:pPr>
        <w:jc w:val="right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>        WÓJT</w:t>
      </w:r>
      <w:r w:rsidR="00FA3ECC" w:rsidRPr="00BD7C9C">
        <w:rPr>
          <w:rFonts w:ascii="Times New Roman" w:hAnsi="Times New Roman" w:cs="Times New Roman"/>
          <w:b/>
          <w:bCs/>
        </w:rPr>
        <w:t xml:space="preserve"> GMINY RYTWIANY</w:t>
      </w:r>
    </w:p>
    <w:p w:rsidR="00587AAB" w:rsidRPr="007671EE" w:rsidRDefault="00FA3ECC" w:rsidP="007671EE">
      <w:pPr>
        <w:jc w:val="right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/-/ Grzegorz </w:t>
      </w:r>
      <w:proofErr w:type="spellStart"/>
      <w:r w:rsidRPr="00BD7C9C">
        <w:rPr>
          <w:rFonts w:ascii="Times New Roman" w:hAnsi="Times New Roman" w:cs="Times New Roman"/>
          <w:b/>
          <w:bCs/>
        </w:rPr>
        <w:t>Forkasiewicz</w:t>
      </w:r>
      <w:proofErr w:type="spellEnd"/>
    </w:p>
    <w:p w:rsidR="00056C87" w:rsidRPr="00BD7C9C" w:rsidRDefault="00D405F3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Załączniki do pobrania na stronie: </w:t>
      </w:r>
      <w:hyperlink r:id="rId11" w:history="1">
        <w:r w:rsidRPr="00BD7C9C">
          <w:rPr>
            <w:rStyle w:val="Hipercze"/>
            <w:rFonts w:ascii="Times New Roman" w:hAnsi="Times New Roman" w:cs="Times New Roman"/>
          </w:rPr>
          <w:t>www.rytwiany.com.pl</w:t>
        </w:r>
      </w:hyperlink>
      <w:r w:rsidR="00D64BD8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t xml:space="preserve">; </w:t>
      </w:r>
      <w:hyperlink r:id="rId12" w:history="1">
        <w:r w:rsidRPr="00BD7C9C">
          <w:rPr>
            <w:rStyle w:val="Hipercze"/>
            <w:rFonts w:ascii="Times New Roman" w:hAnsi="Times New Roman" w:cs="Times New Roman"/>
          </w:rPr>
          <w:t>www.rytwiany.bip.jur.pl</w:t>
        </w:r>
      </w:hyperlink>
      <w:r w:rsidRPr="00BD7C9C">
        <w:rPr>
          <w:rFonts w:ascii="Times New Roman" w:hAnsi="Times New Roman" w:cs="Times New Roman"/>
        </w:rPr>
        <w:t xml:space="preserve"> </w:t>
      </w:r>
    </w:p>
    <w:sectPr w:rsidR="00056C87" w:rsidRPr="00BD7C9C" w:rsidSect="00AE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FA"/>
    <w:multiLevelType w:val="hybridMultilevel"/>
    <w:tmpl w:val="2EF25CCC"/>
    <w:lvl w:ilvl="0" w:tplc="6928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399"/>
    <w:multiLevelType w:val="hybridMultilevel"/>
    <w:tmpl w:val="35904B64"/>
    <w:lvl w:ilvl="0" w:tplc="FCFE3AC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8511F"/>
    <w:multiLevelType w:val="hybridMultilevel"/>
    <w:tmpl w:val="A950E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C76"/>
    <w:multiLevelType w:val="hybridMultilevel"/>
    <w:tmpl w:val="1E5C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074"/>
    <w:multiLevelType w:val="multilevel"/>
    <w:tmpl w:val="4E26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E8873E8"/>
    <w:multiLevelType w:val="hybridMultilevel"/>
    <w:tmpl w:val="BFF2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5074"/>
    <w:multiLevelType w:val="multilevel"/>
    <w:tmpl w:val="298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A1B"/>
    <w:multiLevelType w:val="hybridMultilevel"/>
    <w:tmpl w:val="D656443C"/>
    <w:lvl w:ilvl="0" w:tplc="02780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0BE"/>
    <w:multiLevelType w:val="multilevel"/>
    <w:tmpl w:val="37AE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37944"/>
    <w:multiLevelType w:val="hybridMultilevel"/>
    <w:tmpl w:val="F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6C75"/>
    <w:multiLevelType w:val="multilevel"/>
    <w:tmpl w:val="36F6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32C77"/>
    <w:multiLevelType w:val="multilevel"/>
    <w:tmpl w:val="1B6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47F1"/>
    <w:multiLevelType w:val="multilevel"/>
    <w:tmpl w:val="A244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8101E"/>
    <w:multiLevelType w:val="multilevel"/>
    <w:tmpl w:val="F008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D5E82"/>
    <w:multiLevelType w:val="hybridMultilevel"/>
    <w:tmpl w:val="B556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20E8"/>
    <w:multiLevelType w:val="multilevel"/>
    <w:tmpl w:val="4ABA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1664310"/>
    <w:multiLevelType w:val="multilevel"/>
    <w:tmpl w:val="392E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52BC"/>
    <w:multiLevelType w:val="hybridMultilevel"/>
    <w:tmpl w:val="9656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D6E44"/>
    <w:multiLevelType w:val="hybridMultilevel"/>
    <w:tmpl w:val="E674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B0F1A"/>
    <w:multiLevelType w:val="multilevel"/>
    <w:tmpl w:val="3A36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F5FFE"/>
    <w:multiLevelType w:val="multilevel"/>
    <w:tmpl w:val="E16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937ED"/>
    <w:multiLevelType w:val="multilevel"/>
    <w:tmpl w:val="A1106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7"/>
    </w:lvlOverride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4"/>
  </w:num>
  <w:num w:numId="14">
    <w:abstractNumId w:val="1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0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138"/>
    <w:rsid w:val="00001A7B"/>
    <w:rsid w:val="000433E2"/>
    <w:rsid w:val="00050BB4"/>
    <w:rsid w:val="00056C87"/>
    <w:rsid w:val="00070EFB"/>
    <w:rsid w:val="000C65BB"/>
    <w:rsid w:val="000F3C99"/>
    <w:rsid w:val="00140B05"/>
    <w:rsid w:val="001B1048"/>
    <w:rsid w:val="001E20B6"/>
    <w:rsid w:val="001E625B"/>
    <w:rsid w:val="001F3476"/>
    <w:rsid w:val="002023AF"/>
    <w:rsid w:val="00237DF5"/>
    <w:rsid w:val="002464AB"/>
    <w:rsid w:val="0026721B"/>
    <w:rsid w:val="002A0A52"/>
    <w:rsid w:val="002E0E0A"/>
    <w:rsid w:val="003719DB"/>
    <w:rsid w:val="003776F6"/>
    <w:rsid w:val="00396552"/>
    <w:rsid w:val="003A41D8"/>
    <w:rsid w:val="003B1A23"/>
    <w:rsid w:val="003B47CF"/>
    <w:rsid w:val="003C2263"/>
    <w:rsid w:val="003E2DBD"/>
    <w:rsid w:val="003E6828"/>
    <w:rsid w:val="00425B54"/>
    <w:rsid w:val="00460F5B"/>
    <w:rsid w:val="004664F0"/>
    <w:rsid w:val="00490E7D"/>
    <w:rsid w:val="004A095A"/>
    <w:rsid w:val="004C36E2"/>
    <w:rsid w:val="004D4475"/>
    <w:rsid w:val="004E1096"/>
    <w:rsid w:val="004F0BB5"/>
    <w:rsid w:val="00515E57"/>
    <w:rsid w:val="00542A93"/>
    <w:rsid w:val="00546362"/>
    <w:rsid w:val="00587AAB"/>
    <w:rsid w:val="0059539C"/>
    <w:rsid w:val="005A2ABE"/>
    <w:rsid w:val="005D7DE3"/>
    <w:rsid w:val="005E4E4A"/>
    <w:rsid w:val="005F27CD"/>
    <w:rsid w:val="005F5970"/>
    <w:rsid w:val="00602B0B"/>
    <w:rsid w:val="00602D47"/>
    <w:rsid w:val="0062233E"/>
    <w:rsid w:val="006350C1"/>
    <w:rsid w:val="006812DC"/>
    <w:rsid w:val="006C35E5"/>
    <w:rsid w:val="006D29DE"/>
    <w:rsid w:val="00707BF2"/>
    <w:rsid w:val="00720312"/>
    <w:rsid w:val="00751AF8"/>
    <w:rsid w:val="007671EE"/>
    <w:rsid w:val="00772681"/>
    <w:rsid w:val="007B5563"/>
    <w:rsid w:val="007C6173"/>
    <w:rsid w:val="007D29D7"/>
    <w:rsid w:val="007F5288"/>
    <w:rsid w:val="008A1E67"/>
    <w:rsid w:val="008A20EF"/>
    <w:rsid w:val="008C5073"/>
    <w:rsid w:val="008E5598"/>
    <w:rsid w:val="008F3138"/>
    <w:rsid w:val="008F4A55"/>
    <w:rsid w:val="00917714"/>
    <w:rsid w:val="00984737"/>
    <w:rsid w:val="009A3031"/>
    <w:rsid w:val="009B7612"/>
    <w:rsid w:val="009E1EAB"/>
    <w:rsid w:val="009E22F5"/>
    <w:rsid w:val="009F78F7"/>
    <w:rsid w:val="00A1659B"/>
    <w:rsid w:val="00A70E5F"/>
    <w:rsid w:val="00A72184"/>
    <w:rsid w:val="00A83C1F"/>
    <w:rsid w:val="00AA32B8"/>
    <w:rsid w:val="00AB707C"/>
    <w:rsid w:val="00AE0EAF"/>
    <w:rsid w:val="00AF1745"/>
    <w:rsid w:val="00AF6175"/>
    <w:rsid w:val="00B05FA6"/>
    <w:rsid w:val="00B550A7"/>
    <w:rsid w:val="00B902F2"/>
    <w:rsid w:val="00BD7C9C"/>
    <w:rsid w:val="00C103B9"/>
    <w:rsid w:val="00C6315C"/>
    <w:rsid w:val="00C63326"/>
    <w:rsid w:val="00C80FB0"/>
    <w:rsid w:val="00C81894"/>
    <w:rsid w:val="00C92EAB"/>
    <w:rsid w:val="00CB36AA"/>
    <w:rsid w:val="00CB4BF2"/>
    <w:rsid w:val="00CE3BBC"/>
    <w:rsid w:val="00CF2A93"/>
    <w:rsid w:val="00CF772D"/>
    <w:rsid w:val="00D2502F"/>
    <w:rsid w:val="00D405F3"/>
    <w:rsid w:val="00D52316"/>
    <w:rsid w:val="00D64BD8"/>
    <w:rsid w:val="00DA634A"/>
    <w:rsid w:val="00DB10B4"/>
    <w:rsid w:val="00DE54DA"/>
    <w:rsid w:val="00E00329"/>
    <w:rsid w:val="00E76A7F"/>
    <w:rsid w:val="00ED7841"/>
    <w:rsid w:val="00EE0BBF"/>
    <w:rsid w:val="00EE1D05"/>
    <w:rsid w:val="00EE61B0"/>
    <w:rsid w:val="00F21604"/>
    <w:rsid w:val="00F30283"/>
    <w:rsid w:val="00F33628"/>
    <w:rsid w:val="00F86F0B"/>
    <w:rsid w:val="00FA2AF6"/>
    <w:rsid w:val="00FA3ECC"/>
    <w:rsid w:val="00FA4C24"/>
    <w:rsid w:val="00FA76DB"/>
    <w:rsid w:val="00FB7942"/>
    <w:rsid w:val="00FD3D1B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AF"/>
  </w:style>
  <w:style w:type="paragraph" w:styleId="Nagwek2">
    <w:name w:val="heading 2"/>
    <w:basedOn w:val="Normalny"/>
    <w:link w:val="Nagwek2Znak"/>
    <w:uiPriority w:val="9"/>
    <w:qFormat/>
    <w:rsid w:val="0005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3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31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6C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76A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eastAsia="pl-PL"/>
    </w:rPr>
  </w:style>
  <w:style w:type="paragraph" w:customStyle="1" w:styleId="Default">
    <w:name w:val="Default"/>
    <w:rsid w:val="00C80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464AB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4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21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7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56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96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8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919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689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79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1329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6530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0222">
                                              <w:blockQuote w:val="1"/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9170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74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6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61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457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14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56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1382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7931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63284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0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827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64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38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959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7398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28373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13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24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71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932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281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6357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wiany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ytwiany.bip.jur.pl" TargetMode="External"/><Relationship Id="rId12" Type="http://schemas.openxmlformats.org/officeDocument/2006/relationships/hyperlink" Target="http://www.rytwiany.bip.ju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twiany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ytwiany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twiany.bip.ju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DF55-802F-420E-8292-6890436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wa Maciejska</cp:lastModifiedBy>
  <cp:revision>7</cp:revision>
  <cp:lastPrinted>2019-02-22T13:29:00Z</cp:lastPrinted>
  <dcterms:created xsi:type="dcterms:W3CDTF">2019-02-22T13:16:00Z</dcterms:created>
  <dcterms:modified xsi:type="dcterms:W3CDTF">2019-02-22T13:49:00Z</dcterms:modified>
</cp:coreProperties>
</file>